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《高级语言程序设计》课程问卷调查</w:t>
      </w:r>
    </w:p>
    <w:p>
      <w:pPr>
        <w:jc w:val="left"/>
        <w:rPr>
          <w:rFonts w:ascii="宋体" w:hAnsi="宋体"/>
          <w:b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本问卷调查，正常回答不得分，瞎答乱答不答，倒扣总分1分</w:t>
      </w:r>
    </w:p>
    <w:p>
      <w:pPr>
        <w:jc w:val="left"/>
        <w:rPr>
          <w:rFonts w:ascii="宋体" w:hAnsi="宋体"/>
          <w:b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基本信息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学号：</w:t>
      </w:r>
      <w:r>
        <w:rPr>
          <w:rFonts w:hint="eastAsia" w:ascii="宋体" w:hAnsi="宋体"/>
          <w:b/>
          <w:szCs w:val="21"/>
          <w:lang w:val="en-US" w:eastAsia="zh-CN"/>
        </w:rPr>
        <w:t>2152118</w:t>
      </w:r>
    </w:p>
    <w:p>
      <w:pPr>
        <w:spacing w:line="480" w:lineRule="auto"/>
        <w:ind w:firstLine="422" w:firstLineChars="200"/>
        <w:jc w:val="left"/>
        <w:rPr>
          <w:rFonts w:hint="eastAsia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专业：</w:t>
      </w:r>
      <w:r>
        <w:rPr>
          <w:rFonts w:hint="eastAsia" w:ascii="宋体" w:hAnsi="宋体"/>
          <w:b/>
          <w:szCs w:val="21"/>
          <w:lang w:val="en-US" w:eastAsia="zh-CN"/>
        </w:rPr>
        <w:t>计算机科学与技术</w:t>
      </w:r>
    </w:p>
    <w:p>
      <w:pPr>
        <w:spacing w:line="480" w:lineRule="auto"/>
        <w:ind w:firstLine="422" w:firstLineChars="200"/>
        <w:jc w:val="left"/>
        <w:rPr>
          <w:rFonts w:hint="eastAsia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姓名：</w:t>
      </w:r>
      <w:r>
        <w:rPr>
          <w:rFonts w:hint="eastAsia" w:ascii="宋体" w:hAnsi="宋体"/>
          <w:b/>
          <w:szCs w:val="21"/>
          <w:lang w:val="en-US" w:eastAsia="zh-CN"/>
        </w:rPr>
        <w:t>史君宝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身份证号前6位：</w:t>
      </w:r>
      <w:r>
        <w:rPr>
          <w:rFonts w:hint="eastAsia" w:ascii="宋体" w:hAnsi="宋体"/>
          <w:b/>
          <w:szCs w:val="21"/>
          <w:lang w:val="en-US" w:eastAsia="zh-CN"/>
        </w:rPr>
        <w:t>341203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生源地（省/直辖市/自治区）：</w:t>
      </w:r>
      <w:r>
        <w:rPr>
          <w:rFonts w:hint="eastAsia" w:ascii="宋体" w:hAnsi="宋体"/>
          <w:b/>
          <w:szCs w:val="21"/>
          <w:lang w:val="en-US" w:eastAsia="zh-CN"/>
        </w:rPr>
        <w:t>安徽省阜阳市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毕业初中：</w:t>
      </w:r>
      <w:r>
        <w:rPr>
          <w:rFonts w:hint="eastAsia" w:ascii="宋体" w:hAnsi="宋体"/>
          <w:b/>
          <w:szCs w:val="21"/>
          <w:lang w:val="en-US" w:eastAsia="zh-CN"/>
        </w:rPr>
        <w:t>阜阳市第十一中学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毕业高中：</w:t>
      </w:r>
      <w:r>
        <w:rPr>
          <w:rFonts w:hint="eastAsia" w:ascii="宋体" w:hAnsi="宋体"/>
          <w:b/>
          <w:szCs w:val="21"/>
          <w:lang w:val="en-US" w:eastAsia="zh-CN"/>
        </w:rPr>
        <w:t>阜阳市第一中学</w:t>
      </w: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你是如何进入本课程学习的？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021</w:t>
      </w:r>
      <w:r>
        <w:rPr>
          <w:rFonts w:hint="eastAsia" w:ascii="宋体" w:hAnsi="宋体"/>
          <w:szCs w:val="21"/>
        </w:rPr>
        <w:t>级学生，原来是_</w:t>
      </w:r>
      <w:r>
        <w:rPr>
          <w:rFonts w:ascii="宋体" w:hAnsi="宋体"/>
          <w:szCs w:val="21"/>
        </w:rPr>
        <w:t>__</w:t>
      </w:r>
      <w:r>
        <w:rPr>
          <w:rFonts w:hint="eastAsia" w:ascii="宋体" w:hAnsi="宋体"/>
          <w:szCs w:val="21"/>
          <w:lang w:val="en-US" w:eastAsia="zh-CN"/>
        </w:rPr>
        <w:t>理科试验班</w:t>
      </w:r>
      <w:r>
        <w:rPr>
          <w:rFonts w:ascii="宋体" w:hAnsi="宋体"/>
          <w:szCs w:val="21"/>
        </w:rPr>
        <w:t>__</w:t>
      </w:r>
      <w:r>
        <w:rPr>
          <w:rFonts w:hint="eastAsia" w:ascii="宋体" w:hAnsi="宋体"/>
          <w:szCs w:val="21"/>
        </w:rPr>
        <w:t>专业，通过跨类专业分流</w:t>
      </w:r>
      <w:r>
        <w:rPr>
          <w:rFonts w:hint="eastAsia" w:ascii="宋体" w:hAnsi="宋体"/>
          <w:b/>
          <w:color w:val="0000CC"/>
          <w:szCs w:val="21"/>
        </w:rPr>
        <w:t>平转</w:t>
      </w:r>
      <w:r>
        <w:rPr>
          <w:rFonts w:hint="eastAsia" w:ascii="宋体" w:hAnsi="宋体"/>
          <w:szCs w:val="21"/>
        </w:rPr>
        <w:t>进入</w:t>
      </w:r>
      <w:r>
        <w:rPr>
          <w:rFonts w:ascii="宋体" w:hAnsi="宋体"/>
          <w:szCs w:val="21"/>
        </w:rPr>
        <w:t>__</w:t>
      </w:r>
      <w:r>
        <w:rPr>
          <w:rFonts w:hint="eastAsia" w:ascii="宋体" w:hAnsi="宋体"/>
          <w:szCs w:val="21"/>
          <w:lang w:val="en-US" w:eastAsia="zh-CN"/>
        </w:rPr>
        <w:t>计算机科学与技术</w:t>
      </w:r>
      <w:r>
        <w:rPr>
          <w:rFonts w:ascii="宋体" w:hAnsi="宋体"/>
          <w:szCs w:val="21"/>
        </w:rPr>
        <w:t>____</w:t>
      </w:r>
      <w:r>
        <w:rPr>
          <w:rFonts w:hint="eastAsia" w:ascii="宋体" w:hAnsi="宋体"/>
          <w:szCs w:val="21"/>
        </w:rPr>
        <w:t>专业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它情况，请具体写明____________________________________________________________</w:t>
      </w: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到目前为止学过哪些计算机方面的课程？</w:t>
      </w:r>
    </w:p>
    <w:p>
      <w:pPr>
        <w:numPr>
          <w:ilvl w:val="0"/>
          <w:numId w:val="3"/>
        </w:num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初中时学过一些C语言</w:t>
      </w:r>
    </w:p>
    <w:p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大一时上过c++的通识课</w:t>
      </w:r>
    </w:p>
    <w:p>
      <w:pPr>
        <w:numPr>
          <w:ilvl w:val="0"/>
          <w:numId w:val="0"/>
        </w:num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过哪些计算机编程语言？掌握到什么程度？</w:t>
      </w:r>
    </w:p>
    <w:p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C++ 基本掌握到通识课的水平，不够深入，基础并不扎实</w:t>
      </w: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学习过C/C++语言，回答下列问题：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C语言的动态内存申请（malloc</w:t>
      </w:r>
      <w:r>
        <w:rPr>
          <w:rFonts w:ascii="宋体" w:hAnsi="宋体"/>
          <w:szCs w:val="21"/>
        </w:rPr>
        <w:t>/calloc/free</w:t>
      </w:r>
      <w:r>
        <w:rPr>
          <w:rFonts w:hint="eastAsia" w:ascii="宋体" w:hAnsi="宋体"/>
          <w:szCs w:val="21"/>
        </w:rPr>
        <w:t>）：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指针/链表的用法：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是  □否）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C++语言的动态内存申请（new/</w:t>
      </w:r>
      <w:r>
        <w:rPr>
          <w:rFonts w:ascii="宋体" w:hAnsi="宋体"/>
          <w:szCs w:val="21"/>
        </w:rPr>
        <w:t>delete</w:t>
      </w:r>
      <w:r>
        <w:rPr>
          <w:rFonts w:hint="eastAsia" w:ascii="宋体" w:hAnsi="宋体"/>
          <w:szCs w:val="21"/>
        </w:rPr>
        <w:t>）：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C++的重载/继承/虚函数的基本概念：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参加过数学类、物理类、信息类竞赛？请列出竞赛的年份、名称及获奖等级。（高中省二及以上）</w:t>
      </w:r>
    </w:p>
    <w:p>
      <w:pPr>
        <w:rPr>
          <w:rFonts w:ascii="宋体" w:hAnsi="宋体"/>
          <w:szCs w:val="21"/>
        </w:rPr>
      </w:pPr>
    </w:p>
    <w:p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020年安徽省物理竞赛省二等奖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于掌握了一门以上计算机编程语言的同学，你做过的最大的综合性的程序是什么？采用什么编程语言完成的？代码量大约多少行？</w:t>
      </w:r>
    </w:p>
    <w:p>
      <w:pPr>
        <w:pStyle w:val="9"/>
        <w:ind w:firstLine="0" w:firstLineChars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仅掌握一种计算机语言，未完成过大型程序，最长代码在50行左右</w:t>
      </w:r>
    </w:p>
    <w:p>
      <w:pPr>
        <w:pStyle w:val="9"/>
        <w:ind w:firstLine="0" w:firstLineChars="0"/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你打算用什么态度来对待这门课程？</w:t>
      </w:r>
    </w:p>
    <w:p>
      <w:pPr>
        <w:pStyle w:val="9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正常修读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有较好的编程基础并参加过高中的信息学类的竞赛，学习应该较轻松并愿意额外做些东西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  <w:highlight w:val="cyan"/>
        </w:rPr>
      </w:pPr>
      <w:r>
        <w:rPr>
          <w:rFonts w:hint="eastAsia" w:ascii="宋体" w:hAnsi="宋体"/>
          <w:szCs w:val="21"/>
          <w:highlight w:val="cyan"/>
        </w:rPr>
        <w:t>对编程比较有兴趣，之前已自学过相关内容并且有一定的基础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对编程比较有兴趣，零基础，愿意花时间去学习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编程没什么感觉，零基础，谈不上爱不爱，先学起来看看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它，请具体写明____________________________________</w:t>
      </w:r>
    </w:p>
    <w:p>
      <w:pPr>
        <w:pStyle w:val="9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重修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之前因为某种原因放弃，愿意多花时间，努力去取得好成绩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编程无兴趣，不想花太多时间在这门课上，追求一种性价比最高的方式，求过即可</w:t>
      </w:r>
    </w:p>
    <w:p>
      <w:pPr>
        <w:pStyle w:val="9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它，请具体写明________</w:t>
      </w:r>
      <w:bookmarkStart w:id="0" w:name="_GoBack"/>
      <w:bookmarkEnd w:id="0"/>
      <w:r>
        <w:rPr>
          <w:rFonts w:hint="eastAsia" w:ascii="宋体" w:hAnsi="宋体"/>
          <w:szCs w:val="21"/>
        </w:rPr>
        <w:t>____________________________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</w:t>
      </w:r>
      <w:r>
        <w:rPr>
          <w:rFonts w:ascii="宋体" w:hAnsi="宋体"/>
          <w:szCs w:val="21"/>
        </w:rPr>
        <w:t>一</w:t>
      </w:r>
      <w:r>
        <w:rPr>
          <w:rFonts w:hint="eastAsia" w:ascii="宋体" w:hAnsi="宋体"/>
          <w:szCs w:val="21"/>
        </w:rPr>
        <w:t>周结束后， 谈谈你对课程的印象，你打算用什么态度来对待这门课程？对老师、助教、作业、答疑等方面有什么特殊要求或想法？</w:t>
      </w:r>
    </w:p>
    <w:p>
      <w:pP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我将将它视为我的生命，非常认真地对待。</w:t>
      </w:r>
    </w:p>
    <w:p>
      <w:pPr>
        <w:rPr>
          <w:rFonts w:hint="default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希望助教和老师可以教给我们如何寻找相关的学习资源的方法，方便我们自学。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作业要求：】</w:t>
      </w:r>
    </w:p>
    <w:p>
      <w:pPr>
        <w:pStyle w:val="9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9月8日前</w:t>
      </w:r>
      <w:r>
        <w:rPr>
          <w:rFonts w:hint="eastAsia" w:asciiTheme="minorEastAsia" w:hAnsiTheme="minorEastAsia"/>
          <w:bCs/>
          <w:sz w:val="24"/>
          <w:szCs w:val="24"/>
        </w:rPr>
        <w:t>网上提交本次作业（在“其他”中提交）</w:t>
      </w:r>
    </w:p>
    <w:p>
      <w:pPr>
        <w:pStyle w:val="9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网上作业提交系统网址</w:t>
      </w:r>
      <w:r>
        <w:rPr>
          <w:rFonts w:hint="eastAsia" w:asciiTheme="minorEastAsia" w:hAnsiTheme="minorEastAsia"/>
          <w:bCs/>
          <w:sz w:val="24"/>
          <w:szCs w:val="24"/>
        </w:rPr>
        <w:t>：</w:t>
      </w:r>
      <w:r>
        <w:fldChar w:fldCharType="begin"/>
      </w:r>
      <w:r>
        <w:instrText xml:space="preserve"> HYPERLINK "http://10.80.42.245" </w:instrText>
      </w:r>
      <w:r>
        <w:fldChar w:fldCharType="separate"/>
      </w:r>
      <w:r>
        <w:rPr>
          <w:rStyle w:val="6"/>
          <w:rFonts w:hint="eastAsia" w:asciiTheme="minorEastAsia" w:hAnsiTheme="minorEastAsia"/>
          <w:b/>
          <w:bCs/>
          <w:sz w:val="24"/>
          <w:szCs w:val="24"/>
        </w:rPr>
        <w:t>http://</w:t>
      </w:r>
      <w:r>
        <w:rPr>
          <w:rStyle w:val="6"/>
          <w:rFonts w:asciiTheme="minorEastAsia" w:hAnsiTheme="minorEastAsia"/>
          <w:b/>
          <w:bCs/>
          <w:sz w:val="24"/>
          <w:szCs w:val="24"/>
        </w:rPr>
        <w:t>10</w:t>
      </w:r>
      <w:r>
        <w:rPr>
          <w:rStyle w:val="6"/>
          <w:rFonts w:hint="eastAsia" w:asciiTheme="minorEastAsia" w:hAnsiTheme="minorEastAsia"/>
          <w:b/>
          <w:bCs/>
          <w:sz w:val="24"/>
          <w:szCs w:val="24"/>
        </w:rPr>
        <w:t>.</w:t>
      </w:r>
      <w:r>
        <w:rPr>
          <w:rStyle w:val="6"/>
          <w:rFonts w:asciiTheme="minorEastAsia" w:hAnsiTheme="minorEastAsia"/>
          <w:b/>
          <w:bCs/>
          <w:sz w:val="24"/>
          <w:szCs w:val="24"/>
        </w:rPr>
        <w:t>80.42.245</w:t>
      </w:r>
      <w:r>
        <w:rPr>
          <w:rStyle w:val="6"/>
          <w:rFonts w:asciiTheme="minorEastAsia" w:hAnsiTheme="minorEastAsia"/>
          <w:b/>
          <w:bCs/>
          <w:sz w:val="24"/>
          <w:szCs w:val="24"/>
        </w:rPr>
        <w:fldChar w:fldCharType="end"/>
      </w:r>
      <w:r>
        <w:rPr>
          <w:rFonts w:hint="eastAsia" w:ascii="宋体" w:cs="宋体"/>
          <w:color w:val="000000"/>
          <w:kern w:val="0"/>
          <w:sz w:val="24"/>
          <w:szCs w:val="24"/>
        </w:rPr>
        <w:t xml:space="preserve">， 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（同济校园网可访问，外网需登录VPN）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网页提交系统的初始用户名及密码均为学号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不要用旧版本EDGE浏览器，建议chrome，如果其它浏览器也不正常，换IE</w:t>
      </w:r>
    </w:p>
    <w:p>
      <w:pPr>
        <w:pStyle w:val="9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登录后，按要求更改初始密码并牢记，忘记自设密码者，每次重置</w:t>
      </w:r>
      <w:r>
        <w:rPr>
          <w:rFonts w:hint="eastAsia" w:ascii="宋体" w:cs="宋体"/>
          <w:b/>
          <w:color w:val="FF0000"/>
          <w:kern w:val="0"/>
          <w:sz w:val="24"/>
          <w:szCs w:val="24"/>
        </w:rPr>
        <w:t>扣除</w:t>
      </w:r>
      <w:r>
        <w:rPr>
          <w:rFonts w:hint="eastAsia" w:ascii="宋体" w:cs="宋体"/>
          <w:color w:val="000000"/>
          <w:kern w:val="0"/>
          <w:sz w:val="24"/>
          <w:szCs w:val="24"/>
        </w:rPr>
        <w:t>总评分0.5分</w:t>
      </w:r>
    </w:p>
    <w:p>
      <w:pPr>
        <w:pStyle w:val="9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将作业转换为PDF格式（具体转换方法网上自行搜索），改名为99-1.pdf后提交即可</w:t>
      </w:r>
    </w:p>
    <w:p>
      <w:pPr>
        <w:pStyle w:val="9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每题所占平时成绩的具体分值见网页</w:t>
      </w:r>
    </w:p>
    <w:p>
      <w:pPr>
        <w:pStyle w:val="9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超过截止时间提交作业则不得分，具体见网页上的说明</w:t>
      </w:r>
    </w:p>
    <w:p>
      <w:pPr>
        <w:pStyle w:val="9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本问卷调查，正常回答不得分，瞎答乱答或不提交者，倒扣总分1分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1"/>
        </w:rPr>
      </w:pPr>
      <w:r>
        <w:rPr>
          <w:rFonts w:hint="eastAsia" w:ascii="宋体" w:cs="宋体"/>
          <w:b/>
          <w:color w:val="0000CC"/>
          <w:kern w:val="0"/>
          <w:sz w:val="32"/>
          <w:szCs w:val="24"/>
        </w:rPr>
        <w:t>另：因选课名单尚未最后确定，网站在9.</w:t>
      </w:r>
      <w:r>
        <w:rPr>
          <w:rFonts w:ascii="宋体" w:cs="宋体"/>
          <w:b/>
          <w:color w:val="0000CC"/>
          <w:kern w:val="0"/>
          <w:sz w:val="32"/>
          <w:szCs w:val="24"/>
        </w:rPr>
        <w:t>4</w:t>
      </w:r>
      <w:r>
        <w:rPr>
          <w:rFonts w:hint="eastAsia" w:ascii="宋体" w:cs="宋体"/>
          <w:b/>
          <w:color w:val="0000CC"/>
          <w:kern w:val="0"/>
          <w:sz w:val="32"/>
          <w:szCs w:val="24"/>
        </w:rPr>
        <w:t>后开通</w:t>
      </w:r>
    </w:p>
    <w:sectPr>
      <w:pgSz w:w="11906" w:h="16838"/>
      <w:pgMar w:top="720" w:right="720" w:bottom="720" w:left="720" w:header="851" w:footer="992" w:gutter="0"/>
      <w:cols w:space="210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440CAA"/>
    <w:multiLevelType w:val="singleLevel"/>
    <w:tmpl w:val="FF440CAA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5000BB3"/>
    <w:multiLevelType w:val="multilevel"/>
    <w:tmpl w:val="05000BB3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FD5019"/>
    <w:multiLevelType w:val="multilevel"/>
    <w:tmpl w:val="09FD5019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4E0EF9"/>
    <w:multiLevelType w:val="multilevel"/>
    <w:tmpl w:val="3D4E0EF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982BA0"/>
    <w:multiLevelType w:val="multilevel"/>
    <w:tmpl w:val="75982BA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mMjJkNTI5MzQwNmVjYjA3M2RkZjQzNmUwZmY2OTkifQ=="/>
  </w:docVars>
  <w:rsids>
    <w:rsidRoot w:val="00BA3196"/>
    <w:rsid w:val="00022BC1"/>
    <w:rsid w:val="000A6EF2"/>
    <w:rsid w:val="001017DB"/>
    <w:rsid w:val="00114CF5"/>
    <w:rsid w:val="00154360"/>
    <w:rsid w:val="001958E8"/>
    <w:rsid w:val="00196635"/>
    <w:rsid w:val="002109EE"/>
    <w:rsid w:val="00216227"/>
    <w:rsid w:val="0022655E"/>
    <w:rsid w:val="00266D03"/>
    <w:rsid w:val="002A00C4"/>
    <w:rsid w:val="002C7BCC"/>
    <w:rsid w:val="002D1CDB"/>
    <w:rsid w:val="002F5A2A"/>
    <w:rsid w:val="00312EBB"/>
    <w:rsid w:val="003366BF"/>
    <w:rsid w:val="003521B6"/>
    <w:rsid w:val="003910E3"/>
    <w:rsid w:val="003A3AAD"/>
    <w:rsid w:val="003A5A5A"/>
    <w:rsid w:val="00403EFF"/>
    <w:rsid w:val="00415381"/>
    <w:rsid w:val="00416040"/>
    <w:rsid w:val="00513158"/>
    <w:rsid w:val="005A1DC2"/>
    <w:rsid w:val="005C7AE0"/>
    <w:rsid w:val="005F5A39"/>
    <w:rsid w:val="006210E4"/>
    <w:rsid w:val="0063057B"/>
    <w:rsid w:val="00632296"/>
    <w:rsid w:val="00674279"/>
    <w:rsid w:val="00684786"/>
    <w:rsid w:val="006F7C13"/>
    <w:rsid w:val="00706237"/>
    <w:rsid w:val="007558D0"/>
    <w:rsid w:val="00763230"/>
    <w:rsid w:val="007848E0"/>
    <w:rsid w:val="007B408C"/>
    <w:rsid w:val="00860D47"/>
    <w:rsid w:val="00873CDE"/>
    <w:rsid w:val="008B0F3E"/>
    <w:rsid w:val="008D2AD8"/>
    <w:rsid w:val="00913242"/>
    <w:rsid w:val="009368DF"/>
    <w:rsid w:val="009749AC"/>
    <w:rsid w:val="00993D46"/>
    <w:rsid w:val="009C10BB"/>
    <w:rsid w:val="009C3D9E"/>
    <w:rsid w:val="009E5ADC"/>
    <w:rsid w:val="009F4ACB"/>
    <w:rsid w:val="00A32FF7"/>
    <w:rsid w:val="00A3774F"/>
    <w:rsid w:val="00A40284"/>
    <w:rsid w:val="00A437E9"/>
    <w:rsid w:val="00A522DB"/>
    <w:rsid w:val="00A577B3"/>
    <w:rsid w:val="00A6765B"/>
    <w:rsid w:val="00A84466"/>
    <w:rsid w:val="00AE3ED4"/>
    <w:rsid w:val="00AE5AF7"/>
    <w:rsid w:val="00B0094F"/>
    <w:rsid w:val="00B0579D"/>
    <w:rsid w:val="00B15866"/>
    <w:rsid w:val="00B541EC"/>
    <w:rsid w:val="00B74CD5"/>
    <w:rsid w:val="00BA3196"/>
    <w:rsid w:val="00C179A8"/>
    <w:rsid w:val="00C2112C"/>
    <w:rsid w:val="00C32171"/>
    <w:rsid w:val="00C63F1B"/>
    <w:rsid w:val="00C85BFC"/>
    <w:rsid w:val="00CB704D"/>
    <w:rsid w:val="00CD17D2"/>
    <w:rsid w:val="00D127F0"/>
    <w:rsid w:val="00D2223D"/>
    <w:rsid w:val="00D2258F"/>
    <w:rsid w:val="00D74A9B"/>
    <w:rsid w:val="00D86910"/>
    <w:rsid w:val="00DA5BB7"/>
    <w:rsid w:val="00DE3827"/>
    <w:rsid w:val="00EA5701"/>
    <w:rsid w:val="00EA598E"/>
    <w:rsid w:val="00EB0A7A"/>
    <w:rsid w:val="00ED3D74"/>
    <w:rsid w:val="00F22D72"/>
    <w:rsid w:val="00F51DEA"/>
    <w:rsid w:val="00F5418B"/>
    <w:rsid w:val="00F91CE0"/>
    <w:rsid w:val="00FE23C8"/>
    <w:rsid w:val="00FF324F"/>
    <w:rsid w:val="534C1C30"/>
    <w:rsid w:val="774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link w:val="3"/>
    <w:uiPriority w:val="99"/>
    <w:rPr>
      <w:sz w:val="18"/>
      <w:szCs w:val="18"/>
    </w:rPr>
  </w:style>
  <w:style w:type="character" w:customStyle="1" w:styleId="8">
    <w:name w:val="页脚 字符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99EE-4990-4006-8CF8-59883A7AA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ike</Company>
  <Pages>2</Pages>
  <Words>1125</Words>
  <Characters>1359</Characters>
  <Lines>9</Lines>
  <Paragraphs>2</Paragraphs>
  <TotalTime>82</TotalTime>
  <ScaleCrop>false</ScaleCrop>
  <LinksUpToDate>false</LinksUpToDate>
  <CharactersWithSpaces>138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7:04:00Z</dcterms:created>
  <dc:creator>User_201</dc:creator>
  <cp:lastModifiedBy>86181</cp:lastModifiedBy>
  <cp:lastPrinted>2014-01-03T04:53:00Z</cp:lastPrinted>
  <dcterms:modified xsi:type="dcterms:W3CDTF">2022-09-08T05:22:5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AF036CDF30D461AB84C9B7969646A04</vt:lpwstr>
  </property>
</Properties>
</file>